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８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C20EF3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80A83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5520" w:id="-1826918912"/>
        </w:rPr>
        <w:t>消費税額及び地方消費税額の確定に伴う報告</w:t>
      </w:r>
      <w:r w:rsidRPr="00780A83">
        <w:rPr>
          <w:rFonts w:asciiTheme="majorEastAsia" w:eastAsiaTheme="majorEastAsia" w:hAnsiTheme="majorEastAsia" w:hint="eastAsia"/>
          <w:spacing w:val="-60"/>
          <w:kern w:val="0"/>
          <w:sz w:val="24"/>
          <w:szCs w:val="24"/>
          <w:fitText w:val="5520" w:id="-1826918912"/>
        </w:rPr>
        <w:t>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780A83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F94AE5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780A83" w:rsidRPr="0097012D" w:rsidRDefault="00780A83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　号で交付決定のあった</w:t>
      </w:r>
      <w:r w:rsidR="00C20EF3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について、</w:t>
      </w:r>
      <w:r w:rsidR="00C20EF3">
        <w:rPr>
          <w:rFonts w:asciiTheme="majorEastAsia" w:eastAsiaTheme="majorEastAsia" w:hAnsiTheme="majorEastAsia" w:hint="eastAsia"/>
          <w:sz w:val="24"/>
          <w:szCs w:val="24"/>
        </w:rPr>
        <w:t>第３回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１９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金額（確定通知書により通知した額）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　　　　　　　　　　　　金　　　　　　　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B)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 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　　　　　　　　　金　　　　　　　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　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C5" w:rsidRDefault="003207C5">
      <w:r>
        <w:separator/>
      </w:r>
    </w:p>
  </w:endnote>
  <w:endnote w:type="continuationSeparator" w:id="0">
    <w:p w:rsidR="003207C5" w:rsidRDefault="003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C5" w:rsidRDefault="003207C5">
      <w:r>
        <w:separator/>
      </w:r>
    </w:p>
  </w:footnote>
  <w:footnote w:type="continuationSeparator" w:id="0">
    <w:p w:rsidR="003207C5" w:rsidRDefault="0032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207C5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0A83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0EF3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4AE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853E-105A-4B60-B926-8FED7F3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05:45:00Z</dcterms:created>
  <dcterms:modified xsi:type="dcterms:W3CDTF">2021-10-07T09:10:00Z</dcterms:modified>
</cp:coreProperties>
</file>